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1170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5821B736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207E79AF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2F0EEF50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6AFFA780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CC9D8BA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168C41E5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1DC8BE71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393EBD22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36EA9127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5FCF49CD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2E4F2600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2D719063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78BCFD41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054C97E9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666C6B55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685E83BA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0CF06D5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7E9F2BE5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3B63DE1D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014CC3FF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7907CFB8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3BB8CDFD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3BC349F0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4DF84CA9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49A1CC61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F2A8F09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7EBE3863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2863249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51441254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B800B5D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A40C960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5AC28" w14:textId="77777777" w:rsidR="004534DE" w:rsidRDefault="004534DE">
      <w:pPr>
        <w:spacing w:after="0" w:line="240" w:lineRule="auto"/>
      </w:pPr>
      <w:r>
        <w:separator/>
      </w:r>
    </w:p>
  </w:endnote>
  <w:endnote w:type="continuationSeparator" w:id="0">
    <w:p w14:paraId="3AB78A18" w14:textId="77777777" w:rsidR="004534DE" w:rsidRDefault="0045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EBA51" w14:textId="77777777" w:rsidR="004534DE" w:rsidRDefault="004534DE">
      <w:r>
        <w:separator/>
      </w:r>
    </w:p>
  </w:footnote>
  <w:footnote w:type="continuationSeparator" w:id="0">
    <w:p w14:paraId="0BA32757" w14:textId="77777777" w:rsidR="004534DE" w:rsidRDefault="004534DE">
      <w:r>
        <w:continuationSeparator/>
      </w:r>
    </w:p>
  </w:footnote>
  <w:footnote w:id="1">
    <w:p w14:paraId="46A9CE65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4534DE"/>
    <w:rsid w:val="007800DA"/>
    <w:rsid w:val="00D24545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9EEC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Pavlína Klůzová</cp:lastModifiedBy>
  <cp:revision>2</cp:revision>
  <cp:lastPrinted>2021-03-01T06:39:00Z</cp:lastPrinted>
  <dcterms:created xsi:type="dcterms:W3CDTF">2021-03-01T06:39:00Z</dcterms:created>
  <dcterms:modified xsi:type="dcterms:W3CDTF">2021-03-01T06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